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ядж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81816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veti.boyadzh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Ми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